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406" w:rsidRPr="000A03B3" w:rsidRDefault="00000000" w:rsidP="000A03B3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0A03B3">
        <w:rPr>
          <w:rFonts w:ascii="Times New Roman" w:hAnsi="Times New Roman" w:cs="Times New Roman"/>
          <w:color w:val="auto"/>
          <w:u w:val="single"/>
        </w:rPr>
        <w:t>AEM News Article Pages &amp; Custom Implementations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1. Create 5 News Article Page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Path: /content/us/en/new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five unique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he previously created News Component to provide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Titl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News Detail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Published Date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2. Create Header Experience Fragment (XF)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an Experience Fragment for the Header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dd a navigation menu with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News (Menu item linking to the News section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Contact Us Pag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About Me Page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3. Create Contact Us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to add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Mobile Number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Office Address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Email Address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4. Create About Me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aser or Image Component to display a journalist image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for a biography or description.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5. Create Footer XF with 4 Section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News Menu Section: Use List Component to display 4 recent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bout Me Section: Use Text Component to provide content about the journalis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ontact Us Section: Use Text Component for contact details.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Social Media Section: Use List Component to provide links to social media accounts.</w:t>
      </w:r>
    </w:p>
    <w:p w:rsidR="00CE7465" w:rsidRPr="000A03B3" w:rsidRDefault="00CE7465">
      <w:pPr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lastRenderedPageBreak/>
        <w:t>6. Create Custom Service to Print "Hello World"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Service Implementation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service = HelloWorldService.class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HelloWorld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getMessage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Hello World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Call Service in Sling Model and Print in Log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Model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News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HelloWorldService helloWorldService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init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helloWorldService !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message = helloWorldService.getMessage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info("Service Message: {}", messag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7. Create Custom Configurations for 3rd Party API</w:t>
      </w:r>
    </w:p>
    <w:p w:rsidR="00CE7465" w:rsidRPr="00CE7465" w:rsidRDefault="00CE7465" w:rsidP="00CE7465"/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OSGi Configuration Interface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0A03B3">
        <w:rPr>
          <w:rFonts w:ascii="Times New Roman" w:hAnsi="Times New Roman" w:cs="Times New Roman"/>
          <w:sz w:val="24"/>
          <w:szCs w:val="24"/>
        </w:rPr>
        <w:t>ObjectClassDefinition(</w:t>
      </w:r>
      <w:proofErr w:type="gramEnd"/>
      <w:r w:rsidRPr="000A03B3">
        <w:rPr>
          <w:rFonts w:ascii="Times New Roman" w:hAnsi="Times New Roman" w:cs="Times New Roman"/>
          <w:sz w:val="24"/>
          <w:szCs w:val="24"/>
        </w:rPr>
        <w:t>name = "Third-Party API Configuration"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@interface APIConfig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AttributeDefinition(name = "API URL", description = "Provide the API URL"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String apiUrl() default "https://jsonplaceholder.typicode.com/posts";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lastRenderedPageBreak/>
        <w:t>Service Implementation: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@Component(service = </w:t>
      </w:r>
      <w:proofErr w:type="spellStart"/>
      <w:r w:rsidRPr="000A03B3">
        <w:rPr>
          <w:rFonts w:ascii="Times New Roman" w:hAnsi="Times New Roman" w:cs="Times New Roman"/>
          <w:sz w:val="24"/>
          <w:szCs w:val="24"/>
        </w:rPr>
        <w:t>APIService.class</w:t>
      </w:r>
      <w:proofErr w:type="spellEnd"/>
      <w:r w:rsidRPr="000A03B3">
        <w:rPr>
          <w:rFonts w:ascii="Times New Roman" w:hAnsi="Times New Roman" w:cs="Times New Roman"/>
          <w:sz w:val="24"/>
          <w:szCs w:val="24"/>
        </w:rPr>
        <w:t>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@Designate(ocd = APIConfig.class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String apiUrl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Activat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Modified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activate(APIConfig config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his.apiUrl = config.apiUrl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fetchAPIData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ry (CloseableHttpClient client = HttpClients.createDefault()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Get request = new HttpGet(apiUrl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Response response = client.execute(request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return EntityUtils.toString(response.getEntity()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 catch (Exception e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error("Error fetching API data", 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Fetch and Print API Data in Logs:</w:t>
      </w:r>
      <w:r w:rsidRPr="000A03B3">
        <w:rPr>
          <w:rFonts w:ascii="Times New Roman" w:hAnsi="Times New Roman" w:cs="Times New Roman"/>
          <w:sz w:val="24"/>
          <w:szCs w:val="24"/>
        </w:rPr>
        <w:br/>
        <w:t>@Model(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APIService apiService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init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apiService !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jsonData = apiService.fetchAPIData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info("API Response: {}", jsonData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lastRenderedPageBreak/>
        <w:t>Deployment &amp; Configuration Step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1. Create News Pages under /content/us/en/news and use News Componen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2. Create Header XF with a menu linking to News, About Me, and Contact U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3. Create Contact Us and About Me pages using text, teaser, and image component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4. Create Footer XF with News List, About Me, Contact, and Social Media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5. Deploy Custom Service to print "Hello World" and call it in Sling Model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6. Configure API OSGi Service and fetch JSON data from a third-party API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7. Test Logging for service calls and API fetch.</w:t>
      </w:r>
    </w:p>
    <w:sectPr w:rsidR="00B87406" w:rsidRPr="000A03B3" w:rsidSect="000A03B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056140">
    <w:abstractNumId w:val="8"/>
  </w:num>
  <w:num w:numId="2" w16cid:durableId="411589363">
    <w:abstractNumId w:val="6"/>
  </w:num>
  <w:num w:numId="3" w16cid:durableId="683559278">
    <w:abstractNumId w:val="5"/>
  </w:num>
  <w:num w:numId="4" w16cid:durableId="789203246">
    <w:abstractNumId w:val="4"/>
  </w:num>
  <w:num w:numId="5" w16cid:durableId="1600259083">
    <w:abstractNumId w:val="7"/>
  </w:num>
  <w:num w:numId="6" w16cid:durableId="747852016">
    <w:abstractNumId w:val="3"/>
  </w:num>
  <w:num w:numId="7" w16cid:durableId="1624070834">
    <w:abstractNumId w:val="2"/>
  </w:num>
  <w:num w:numId="8" w16cid:durableId="315038645">
    <w:abstractNumId w:val="1"/>
  </w:num>
  <w:num w:numId="9" w16cid:durableId="173658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3B3"/>
    <w:rsid w:val="000B63A8"/>
    <w:rsid w:val="0015074B"/>
    <w:rsid w:val="0029639D"/>
    <w:rsid w:val="00326F90"/>
    <w:rsid w:val="003D51E9"/>
    <w:rsid w:val="00AA1D8D"/>
    <w:rsid w:val="00B47730"/>
    <w:rsid w:val="00B87406"/>
    <w:rsid w:val="00CB0664"/>
    <w:rsid w:val="00CE7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41460"/>
  <w14:defaultImageDpi w14:val="300"/>
  <w15:docId w15:val="{6AFD8177-FCE1-4DB5-89BA-002C89D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4-01T05:15:00Z</dcterms:created>
  <dcterms:modified xsi:type="dcterms:W3CDTF">2025-04-01T05:15:00Z</dcterms:modified>
  <cp:category/>
</cp:coreProperties>
</file>